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66455A19"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C71C3B">
        <w:rPr>
          <w:rFonts w:ascii="Times" w:hAnsi="Times" w:cs="Times"/>
          <w:kern w:val="36"/>
        </w:rPr>
        <w:t xml:space="preserve">valstybinės reikšmės kelių. </w:t>
      </w:r>
      <w:r w:rsidR="00C16077" w:rsidRPr="00C71C3B">
        <w:rPr>
          <w:rFonts w:ascii="Times" w:hAnsi="Times" w:cs="Times"/>
          <w:kern w:val="36"/>
        </w:rPr>
        <w:t>(</w:t>
      </w:r>
      <w:r w:rsidR="00751814" w:rsidRPr="00C71C3B">
        <w:rPr>
          <w:rFonts w:ascii="Times" w:hAnsi="Times" w:cs="Times"/>
          <w:kern w:val="36"/>
        </w:rPr>
        <w:t xml:space="preserve">Vidurio ir Vakarų Lietuvos regionas, kelio </w:t>
      </w:r>
      <w:r w:rsidR="00B43E78" w:rsidRPr="00C71C3B">
        <w:rPr>
          <w:rFonts w:ascii="Times" w:hAnsi="Times" w:cs="Times"/>
          <w:kern w:val="36"/>
        </w:rPr>
        <w:t xml:space="preserve">Nr. A16 Vilnius–Prienai–Marijampolė 100–120 </w:t>
      </w:r>
      <w:r w:rsidR="00F23A7C" w:rsidRPr="00C71C3B">
        <w:rPr>
          <w:rFonts w:ascii="Times" w:hAnsi="Times" w:cs="Times"/>
          <w:kern w:val="36"/>
        </w:rPr>
        <w:t>km</w:t>
      </w:r>
      <w:r w:rsidR="004A2D1E" w:rsidRPr="00C71C3B">
        <w:rPr>
          <w:rFonts w:ascii="Times" w:hAnsi="Times" w:cs="Times"/>
          <w:kern w:val="36"/>
        </w:rPr>
        <w:t xml:space="preserve"> ruožas</w:t>
      </w:r>
      <w:r w:rsidR="00FF0CB7" w:rsidRPr="00C71C3B">
        <w:rPr>
          <w:rFonts w:ascii="Times" w:hAnsi="Times" w:cs="Times"/>
          <w:kern w:val="36"/>
        </w:rPr>
        <w:t xml:space="preserve">, didelės, </w:t>
      </w:r>
      <w:r w:rsidR="00C16077" w:rsidRPr="00C71C3B">
        <w:rPr>
          <w:rFonts w:ascii="Times" w:hAnsi="Times" w:cs="Times"/>
          <w:kern w:val="36"/>
        </w:rPr>
        <w:t xml:space="preserve">vidutinės </w:t>
      </w:r>
      <w:r w:rsidR="00FF0CB7" w:rsidRPr="00C71C3B">
        <w:rPr>
          <w:rFonts w:ascii="Times" w:hAnsi="Times" w:cs="Times"/>
          <w:kern w:val="36"/>
        </w:rPr>
        <w:t xml:space="preserve">ir mažos </w:t>
      </w:r>
      <w:r w:rsidR="00C16077" w:rsidRPr="00C71C3B">
        <w:rPr>
          <w:rFonts w:ascii="Times" w:hAnsi="Times" w:cs="Times"/>
          <w:kern w:val="36"/>
        </w:rPr>
        <w:t>įmonės)</w:t>
      </w:r>
      <w:r w:rsidR="009C40F1" w:rsidRPr="00C71C3B">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1CECFF7D" w:rsidR="00D15273" w:rsidRPr="002A28FD" w:rsidRDefault="00D41DE2" w:rsidP="4634024A">
      <w:pPr>
        <w:jc w:val="center"/>
        <w:rPr>
          <w:rFonts w:ascii="Times" w:hAnsi="Times" w:cs="Times"/>
          <w:i/>
          <w:iCs/>
          <w:lang w:val="en-US"/>
        </w:rPr>
      </w:pPr>
      <w:r w:rsidRPr="00BD0ECC">
        <w:rPr>
          <w:rFonts w:ascii="Times" w:hAnsi="Times" w:cs="Times"/>
          <w:b/>
          <w:bCs/>
        </w:rPr>
        <w:t>Data</w:t>
      </w:r>
      <w:r w:rsidRPr="00BD0ECC">
        <w:rPr>
          <w:rFonts w:ascii="Times" w:hAnsi="Times" w:cs="Times"/>
        </w:rPr>
        <w:t xml:space="preserve"> </w:t>
      </w:r>
      <w:r w:rsidR="0059195F" w:rsidRPr="00BD0ECC">
        <w:rPr>
          <w:rFonts w:ascii="Times" w:hAnsi="Times" w:cs="Times"/>
        </w:rPr>
        <w:t>2023-</w:t>
      </w:r>
      <w:r w:rsidR="00D719A8" w:rsidRPr="00BD0ECC">
        <w:rPr>
          <w:rFonts w:ascii="Times" w:hAnsi="Times" w:cs="Times"/>
        </w:rPr>
        <w:t>10</w:t>
      </w:r>
      <w:r w:rsidR="0059195F" w:rsidRPr="00BD0ECC">
        <w:rPr>
          <w:rFonts w:ascii="Times" w:hAnsi="Times" w:cs="Times"/>
        </w:rPr>
        <w:t>-</w:t>
      </w:r>
      <w:r w:rsidR="00D719A8" w:rsidRPr="00BD0ECC">
        <w:rPr>
          <w:rFonts w:ascii="Times" w:hAnsi="Times" w:cs="Times"/>
        </w:rPr>
        <w:t>1</w:t>
      </w:r>
      <w:r w:rsidR="00BD0ECC" w:rsidRPr="00BD0ECC">
        <w:rPr>
          <w:rFonts w:ascii="Times" w:hAnsi="Times" w:cs="Times"/>
          <w:lang w:val="en-US"/>
        </w:rPr>
        <w:t>9</w:t>
      </w:r>
      <w:r w:rsidRPr="00BD0ECC">
        <w:rPr>
          <w:rFonts w:ascii="Times" w:hAnsi="Times" w:cs="Times"/>
        </w:rPr>
        <w:t xml:space="preserve"> </w:t>
      </w:r>
      <w:r w:rsidRPr="00BD0ECC">
        <w:rPr>
          <w:rFonts w:ascii="Times" w:hAnsi="Times" w:cs="Times"/>
          <w:b/>
          <w:bCs/>
        </w:rPr>
        <w:t>Nr</w:t>
      </w:r>
      <w:r w:rsidRPr="00407458">
        <w:rPr>
          <w:rFonts w:ascii="Times" w:hAnsi="Times" w:cs="Times"/>
          <w:b/>
          <w:bCs/>
        </w:rPr>
        <w:t>.</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C71C3B">
        <w:rPr>
          <w:rFonts w:ascii="Times" w:hAnsi="Times" w:cs="Times"/>
        </w:rPr>
        <w:t>J</w:t>
      </w:r>
      <w:r w:rsidR="00CE17E9" w:rsidRPr="00C71C3B">
        <w:rPr>
          <w:rFonts w:ascii="Times" w:hAnsi="Times" w:cs="Times"/>
          <w:lang w:val="en-US"/>
        </w:rPr>
        <w:t>2</w:t>
      </w:r>
      <w:r w:rsidR="00B43E78" w:rsidRPr="00C71C3B">
        <w:rPr>
          <w:rFonts w:ascii="Times" w:hAnsi="Times" w:cs="Times"/>
          <w:lang w:val="en-US"/>
        </w:rPr>
        <w:t>4</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C71C3B">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1731088B" w:rsidR="00A527EB" w:rsidRPr="00751814" w:rsidRDefault="00C71C3B" w:rsidP="00FF0CB7">
            <w:pPr>
              <w:rPr>
                <w:sz w:val="18"/>
                <w:szCs w:val="18"/>
              </w:rPr>
            </w:pPr>
            <w:r w:rsidRPr="00571639">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571639">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235EDFBD" w:rsidR="00751814" w:rsidRPr="00C71C3B" w:rsidRDefault="004A2D1E" w:rsidP="004A2D1E">
            <w:pPr>
              <w:rPr>
                <w:highlight w:val="yellow"/>
                <w:lang w:val="fr-FR"/>
              </w:rPr>
            </w:pPr>
            <w:r w:rsidRPr="00C71C3B">
              <w:rPr>
                <w:lang w:val="fr-FR"/>
              </w:rPr>
              <w:t xml:space="preserve">200 000 Eur </w:t>
            </w:r>
            <w:r w:rsidRPr="00C71C3B">
              <w:rPr>
                <w:rFonts w:ascii="Times" w:hAnsi="Times" w:cs="Times"/>
                <w:iCs/>
              </w:rPr>
              <w:t xml:space="preserve">(du šimtai tūkstančių eurų, </w:t>
            </w:r>
            <w:r w:rsidRPr="00C71C3B">
              <w:rPr>
                <w:rFonts w:ascii="Times" w:hAnsi="Times" w:cs="Times"/>
                <w:iCs/>
                <w:lang w:val="fr-FR"/>
              </w:rPr>
              <w:t>00</w:t>
            </w:r>
            <w:r w:rsidRPr="00C71C3B">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C71C3B" w:rsidRDefault="0083614B" w:rsidP="0083614B">
            <w:pPr>
              <w:jc w:val="both"/>
              <w:rPr>
                <w:rFonts w:ascii="Times" w:hAnsi="Times" w:cs="Times"/>
                <w:i/>
                <w:iCs/>
              </w:rPr>
            </w:pPr>
            <w:r w:rsidRPr="00C71C3B">
              <w:rPr>
                <w:rFonts w:ascii="Times" w:hAnsi="Times" w:cs="Times"/>
                <w:i/>
                <w:iCs/>
              </w:rPr>
              <w:t xml:space="preserve">Didelėms įmonėms iki </w:t>
            </w:r>
            <w:r w:rsidR="00751814" w:rsidRPr="00C71C3B">
              <w:rPr>
                <w:rFonts w:ascii="Times" w:hAnsi="Times" w:cs="Times"/>
                <w:i/>
                <w:iCs/>
              </w:rPr>
              <w:t>3</w:t>
            </w:r>
            <w:r w:rsidRPr="00C71C3B">
              <w:rPr>
                <w:rFonts w:ascii="Times" w:hAnsi="Times" w:cs="Times"/>
                <w:i/>
                <w:iCs/>
              </w:rPr>
              <w:t xml:space="preserve">5 proc., vidutinėms įmonėms iki </w:t>
            </w:r>
            <w:r w:rsidR="00751814" w:rsidRPr="00C71C3B">
              <w:rPr>
                <w:rFonts w:ascii="Times" w:hAnsi="Times" w:cs="Times"/>
                <w:i/>
                <w:iCs/>
              </w:rPr>
              <w:t>5</w:t>
            </w:r>
            <w:r w:rsidRPr="00C71C3B">
              <w:rPr>
                <w:rFonts w:ascii="Times" w:hAnsi="Times" w:cs="Times"/>
                <w:i/>
                <w:iCs/>
              </w:rPr>
              <w:t xml:space="preserve">5 proc., mažoms įmonėms iki </w:t>
            </w:r>
            <w:r w:rsidR="00751814" w:rsidRPr="00C71C3B">
              <w:rPr>
                <w:rFonts w:ascii="Times" w:hAnsi="Times" w:cs="Times"/>
                <w:i/>
                <w:iCs/>
              </w:rPr>
              <w:t>60</w:t>
            </w:r>
            <w:r w:rsidRPr="00C71C3B">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C71C3B" w:rsidRDefault="0083614B" w:rsidP="0083614B">
            <w:pPr>
              <w:pStyle w:val="paragraph"/>
              <w:spacing w:before="0" w:beforeAutospacing="0" w:after="0" w:afterAutospacing="0"/>
              <w:textAlignment w:val="baseline"/>
              <w:rPr>
                <w:rFonts w:ascii="Times" w:hAnsi="Times" w:cs="Times"/>
                <w:i/>
                <w:iCs/>
                <w:sz w:val="22"/>
                <w:szCs w:val="22"/>
              </w:rPr>
            </w:pPr>
            <w:r w:rsidRPr="00C71C3B">
              <w:rPr>
                <w:rFonts w:ascii="Times" w:hAnsi="Times" w:cs="Times"/>
                <w:b/>
                <w:bCs/>
                <w:sz w:val="22"/>
                <w:szCs w:val="22"/>
              </w:rPr>
              <w:t xml:space="preserve">Nuosavo įnašo dalis  </w:t>
            </w:r>
            <w:r w:rsidRPr="00C71C3B">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C71C3B" w:rsidRDefault="0083614B" w:rsidP="0083614B">
            <w:pPr>
              <w:jc w:val="both"/>
              <w:rPr>
                <w:rFonts w:ascii="Times" w:hAnsi="Times" w:cs="Times"/>
                <w:i/>
              </w:rPr>
            </w:pPr>
            <w:r w:rsidRPr="00C71C3B">
              <w:rPr>
                <w:rFonts w:ascii="Times" w:hAnsi="Times" w:cs="Times"/>
                <w:i/>
                <w:iCs/>
              </w:rPr>
              <w:t xml:space="preserve">Didelėms įmonėms ne mažiau </w:t>
            </w:r>
            <w:r w:rsidR="00751814" w:rsidRPr="00C71C3B">
              <w:rPr>
                <w:rFonts w:ascii="Times" w:hAnsi="Times" w:cs="Times"/>
                <w:i/>
                <w:iCs/>
              </w:rPr>
              <w:t>6</w:t>
            </w:r>
            <w:r w:rsidRPr="00C71C3B">
              <w:rPr>
                <w:rFonts w:ascii="Times" w:hAnsi="Times" w:cs="Times"/>
                <w:i/>
                <w:iCs/>
              </w:rPr>
              <w:t xml:space="preserve">5 proc., vidutinėms įmonėms ne mažiau  </w:t>
            </w:r>
            <w:r w:rsidR="00751814" w:rsidRPr="00C71C3B">
              <w:rPr>
                <w:rFonts w:ascii="Times" w:hAnsi="Times" w:cs="Times"/>
                <w:i/>
                <w:iCs/>
              </w:rPr>
              <w:t>4</w:t>
            </w:r>
            <w:r w:rsidRPr="00C71C3B">
              <w:rPr>
                <w:rFonts w:ascii="Times" w:hAnsi="Times" w:cs="Times"/>
                <w:i/>
                <w:iCs/>
              </w:rPr>
              <w:t>5 proc., mažoms įmonėms ne mažiau 4</w:t>
            </w:r>
            <w:r w:rsidR="00751814" w:rsidRPr="00C71C3B">
              <w:rPr>
                <w:rFonts w:ascii="Times" w:hAnsi="Times" w:cs="Times"/>
                <w:i/>
                <w:iCs/>
              </w:rPr>
              <w:t>0</w:t>
            </w:r>
            <w:r w:rsidRPr="00C71C3B">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7A129443" w:rsidR="0083614B" w:rsidRPr="00407458" w:rsidRDefault="0083614B" w:rsidP="0083614B">
            <w:pPr>
              <w:shd w:val="clear" w:color="auto" w:fill="FFFFFF"/>
              <w:jc w:val="both"/>
              <w:outlineLvl w:val="0"/>
              <w:rPr>
                <w:rFonts w:ascii="Times" w:hAnsi="Times" w:cs="Times"/>
                <w:kern w:val="36"/>
              </w:rPr>
            </w:pPr>
            <w:r w:rsidRPr="00C71C3B">
              <w:rPr>
                <w:rFonts w:ascii="Times" w:hAnsi="Times" w:cs="Times"/>
                <w:lang w:eastAsia="lt-LT"/>
              </w:rPr>
              <w:t xml:space="preserve">Viešai prieinamos elektromobilių įkrovimo infrastruktūros įrengimas ir plėtra </w:t>
            </w:r>
            <w:r w:rsidRPr="00C71C3B">
              <w:rPr>
                <w:rFonts w:ascii="Times" w:hAnsi="Times" w:cs="Times"/>
                <w:kern w:val="36"/>
              </w:rPr>
              <w:t>nustatytuose ruožuose šalia TEN-T tinklui priklausančių Lietuvos Respublikos valstybinės reikšmės kelių. (</w:t>
            </w:r>
            <w:r w:rsidR="00751814" w:rsidRPr="00C71C3B">
              <w:rPr>
                <w:rFonts w:ascii="Times" w:hAnsi="Times" w:cs="Times"/>
                <w:kern w:val="36"/>
              </w:rPr>
              <w:t>Vidurio ir Vakarų Lietuvos regionas</w:t>
            </w:r>
            <w:r w:rsidRPr="00C71C3B">
              <w:rPr>
                <w:rFonts w:ascii="Times" w:hAnsi="Times" w:cs="Times"/>
                <w:kern w:val="36"/>
              </w:rPr>
              <w:t>, kelio</w:t>
            </w:r>
            <w:r w:rsidR="001B22F0" w:rsidRPr="00C71C3B">
              <w:rPr>
                <w:rFonts w:ascii="Times" w:hAnsi="Times" w:cs="Times"/>
                <w:kern w:val="36"/>
              </w:rPr>
              <w:t xml:space="preserve"> </w:t>
            </w:r>
            <w:r w:rsidR="00B43E78" w:rsidRPr="00C71C3B">
              <w:rPr>
                <w:rFonts w:ascii="Times" w:hAnsi="Times" w:cs="Times"/>
                <w:kern w:val="36"/>
                <w:lang w:val="es-GT"/>
              </w:rPr>
              <w:t xml:space="preserve">Nr. A16 Vilnius–Prienai–Marijampolė 100–120 </w:t>
            </w:r>
            <w:r w:rsidR="00F23A7C" w:rsidRPr="00C71C3B">
              <w:rPr>
                <w:rFonts w:ascii="Times" w:hAnsi="Times" w:cs="Times"/>
                <w:kern w:val="36"/>
              </w:rPr>
              <w:t xml:space="preserve">km </w:t>
            </w:r>
            <w:r w:rsidR="00B96B31" w:rsidRPr="00C71C3B">
              <w:rPr>
                <w:rFonts w:ascii="Times" w:hAnsi="Times" w:cs="Times"/>
                <w:kern w:val="36"/>
              </w:rPr>
              <w:t>ruožas</w:t>
            </w:r>
            <w:r w:rsidRPr="00C71C3B">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64301778" w:rsidR="0083614B" w:rsidRPr="00407458" w:rsidRDefault="00C71C3B"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EBEC37F" w:rsidR="0083614B" w:rsidRPr="00407458" w:rsidRDefault="00C71C3B"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C71C3B">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136FCFA" w14:textId="77777777" w:rsidR="00C71C3B" w:rsidRPr="002D5E95" w:rsidRDefault="00C71C3B" w:rsidP="00C71C3B">
            <w:pPr>
              <w:tabs>
                <w:tab w:val="left" w:pos="756"/>
              </w:tabs>
              <w:ind w:firstLine="330"/>
              <w:jc w:val="both"/>
              <w:rPr>
                <w:rFonts w:ascii="Times" w:hAnsi="Times" w:cs="Times"/>
                <w:b/>
                <w:bCs/>
              </w:rPr>
            </w:pPr>
            <w:r w:rsidRPr="002D5E95">
              <w:rPr>
                <w:rFonts w:ascii="Times" w:hAnsi="Times" w:cs="Times"/>
                <w:b/>
                <w:bCs/>
              </w:rPr>
              <w:t>Tinkamos finansuoti išlaidos</w:t>
            </w:r>
          </w:p>
          <w:p w14:paraId="6593ED97"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770EB3E9"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0A18EDBB"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7964CA9D"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2ABDE545"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521141D6"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7B178A4D" w14:textId="77777777" w:rsidR="00C71C3B" w:rsidRPr="002D5E95" w:rsidRDefault="00C71C3B" w:rsidP="00C71C3B">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C71C3B" w:rsidRDefault="0083614B" w:rsidP="00C71C3B">
            <w:pPr>
              <w:tabs>
                <w:tab w:val="left" w:pos="756"/>
              </w:tabs>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C71C3B" w:rsidRDefault="0083614B" w:rsidP="0083614B">
            <w:pPr>
              <w:pStyle w:val="ListParagraph"/>
              <w:numPr>
                <w:ilvl w:val="0"/>
                <w:numId w:val="41"/>
              </w:numPr>
              <w:tabs>
                <w:tab w:val="left" w:pos="756"/>
              </w:tabs>
              <w:ind w:left="0" w:firstLine="329"/>
              <w:jc w:val="both"/>
              <w:rPr>
                <w:rFonts w:ascii="Times" w:hAnsi="Times" w:cs="Times"/>
              </w:rPr>
            </w:pPr>
            <w:r w:rsidRPr="00C71C3B">
              <w:rPr>
                <w:rFonts w:ascii="Times" w:hAnsi="Times" w:cs="Times"/>
                <w:i/>
                <w:iCs/>
              </w:rPr>
              <w:t xml:space="preserve">Iki </w:t>
            </w:r>
            <w:r w:rsidR="00DE4385" w:rsidRPr="00C71C3B">
              <w:rPr>
                <w:rFonts w:ascii="Times" w:hAnsi="Times" w:cs="Times"/>
                <w:i/>
                <w:iCs/>
              </w:rPr>
              <w:t>3</w:t>
            </w:r>
            <w:r w:rsidRPr="00C71C3B">
              <w:rPr>
                <w:rFonts w:ascii="Times" w:hAnsi="Times" w:cs="Times"/>
                <w:i/>
                <w:iCs/>
              </w:rPr>
              <w:t xml:space="preserve">5 proc. (didelėms įmonėms) </w:t>
            </w:r>
            <w:r w:rsidRPr="00C71C3B">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C71C3B" w:rsidRDefault="0083614B" w:rsidP="0083614B">
            <w:pPr>
              <w:pStyle w:val="ListParagraph"/>
              <w:numPr>
                <w:ilvl w:val="0"/>
                <w:numId w:val="41"/>
              </w:numPr>
              <w:tabs>
                <w:tab w:val="left" w:pos="756"/>
              </w:tabs>
              <w:ind w:left="0" w:firstLine="329"/>
              <w:jc w:val="both"/>
              <w:rPr>
                <w:rFonts w:ascii="Times" w:hAnsi="Times" w:cs="Times"/>
              </w:rPr>
            </w:pPr>
            <w:r w:rsidRPr="00C71C3B">
              <w:rPr>
                <w:rFonts w:ascii="Times" w:hAnsi="Times" w:cs="Times"/>
              </w:rPr>
              <w:t xml:space="preserve">Iki </w:t>
            </w:r>
            <w:r w:rsidR="00DE4385" w:rsidRPr="00C71C3B">
              <w:rPr>
                <w:rFonts w:ascii="Times" w:hAnsi="Times" w:cs="Times"/>
                <w:i/>
                <w:iCs/>
              </w:rPr>
              <w:t>5</w:t>
            </w:r>
            <w:r w:rsidRPr="00C71C3B">
              <w:rPr>
                <w:rFonts w:ascii="Times" w:hAnsi="Times" w:cs="Times"/>
                <w:i/>
                <w:iCs/>
              </w:rPr>
              <w:t>5 proc. (vidutinėms įmonėms)</w:t>
            </w:r>
            <w:r w:rsidRPr="00C71C3B">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C71C3B">
              <w:rPr>
                <w:rFonts w:ascii="Times" w:hAnsi="Times" w:cs="Times"/>
                <w:i/>
                <w:iCs/>
              </w:rPr>
              <w:t xml:space="preserve">Iki </w:t>
            </w:r>
            <w:r w:rsidR="00DE4385" w:rsidRPr="00C71C3B">
              <w:rPr>
                <w:rFonts w:ascii="Times" w:hAnsi="Times" w:cs="Times"/>
                <w:i/>
                <w:iCs/>
              </w:rPr>
              <w:t>60</w:t>
            </w:r>
            <w:r w:rsidRPr="00C71C3B">
              <w:rPr>
                <w:rFonts w:ascii="Times" w:hAnsi="Times" w:cs="Times"/>
                <w:i/>
                <w:iCs/>
              </w:rPr>
              <w:t xml:space="preserve"> </w:t>
            </w:r>
            <w:proofErr w:type="spellStart"/>
            <w:r w:rsidRPr="00C71C3B">
              <w:rPr>
                <w:rFonts w:ascii="Times" w:hAnsi="Times" w:cs="Times"/>
                <w:i/>
                <w:iCs/>
              </w:rPr>
              <w:t>proc</w:t>
            </w:r>
            <w:proofErr w:type="spellEnd"/>
            <w:r w:rsidRPr="00C71C3B">
              <w:rPr>
                <w:rFonts w:ascii="Times" w:hAnsi="Times" w:cs="Times"/>
                <w:i/>
                <w:iCs/>
              </w:rPr>
              <w:t xml:space="preserve"> (mažoms įmonėms) </w:t>
            </w:r>
            <w:r w:rsidRPr="00C71C3B">
              <w:rPr>
                <w:rFonts w:ascii="Times" w:hAnsi="Times" w:cs="Times"/>
                <w:lang w:eastAsia="lt-LT"/>
              </w:rPr>
              <w:t>Aprašo</w:t>
            </w:r>
            <w:r w:rsidRPr="00407458">
              <w:rPr>
                <w:rFonts w:ascii="Times" w:hAnsi="Times" w:cs="Times"/>
                <w:lang w:eastAsia="lt-LT"/>
              </w:rPr>
              <w:t xml:space="preserve"> 14.1 papunktyje nurodyto FĮ-35-01, FĮ-35-03,  FĮ-35-05, FĮ-35-07, FĮ-35-09, FĮ-35-11, FĮ-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285DCCAF" w14:textId="77777777" w:rsidR="00C71C3B" w:rsidRPr="003E4AD3" w:rsidRDefault="00C71C3B" w:rsidP="00C71C3B">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318227D9" w14:textId="77777777" w:rsidR="00C71C3B" w:rsidRPr="003E4AD3" w:rsidRDefault="00C71C3B" w:rsidP="00C71C3B">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693F743D" w14:textId="77777777" w:rsidR="00C71C3B" w:rsidRPr="003E4AD3" w:rsidRDefault="00C71C3B" w:rsidP="00C71C3B">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425B4225" w14:textId="77777777" w:rsidR="00C71C3B" w:rsidRPr="003E4AD3" w:rsidRDefault="00C71C3B" w:rsidP="00C71C3B">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2055431" w14:textId="77777777" w:rsidR="00C71C3B" w:rsidRPr="003E4AD3" w:rsidRDefault="00C71C3B" w:rsidP="00C71C3B">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617BB1F7" w14:textId="77777777" w:rsidR="00C71C3B" w:rsidRPr="003E4AD3" w:rsidRDefault="00C71C3B" w:rsidP="00C71C3B">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1674C96" w14:textId="77777777" w:rsidR="00C71C3B" w:rsidRPr="003E4AD3" w:rsidRDefault="00C71C3B" w:rsidP="00C71C3B">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52F1F9FF" w14:textId="77777777" w:rsidR="00C71C3B" w:rsidRPr="003E4AD3" w:rsidRDefault="00C71C3B" w:rsidP="00C71C3B">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8108DDF" w14:textId="77777777" w:rsidR="00C71C3B" w:rsidRPr="003E4AD3" w:rsidRDefault="00C71C3B" w:rsidP="00C71C3B">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1E1F5C83" w14:textId="77777777" w:rsidR="00C71C3B" w:rsidRPr="003E4AD3" w:rsidRDefault="00C71C3B" w:rsidP="00C71C3B">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342CBF6B" w14:textId="77777777" w:rsidR="00C71C3B" w:rsidRPr="003E4AD3" w:rsidRDefault="00C71C3B" w:rsidP="00C71C3B">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xml:space="preserve">“ ir kt. jungtis), bent viena įprastos ir vidutinės galios prieigų (kai jos yra kelios) ir bent </w:t>
            </w:r>
            <w:r w:rsidRPr="003E4AD3">
              <w:rPr>
                <w:rFonts w:ascii="Times" w:hAnsi="Times" w:cs="Times"/>
                <w:color w:val="2E74B5" w:themeColor="accent1" w:themeShade="BF"/>
                <w:lang w:eastAsia="lt-LT"/>
              </w:rPr>
              <w:lastRenderedPageBreak/>
              <w:t>viena didelės ir labai didelės galios prieiga (kai jos yra kelios) privalo atitikti patvirtintus Europos Sąjungos standartus:</w:t>
            </w:r>
          </w:p>
          <w:p w14:paraId="33B83DB2" w14:textId="77777777" w:rsidR="00C71C3B" w:rsidRPr="003E4AD3" w:rsidRDefault="00C71C3B" w:rsidP="00C71C3B">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3E2396A1" w14:textId="77777777" w:rsidR="00C71C3B" w:rsidRPr="003E4AD3" w:rsidRDefault="00C71C3B" w:rsidP="00C71C3B">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76566478" w14:textId="77777777" w:rsidR="00C71C3B" w:rsidRPr="003E4AD3" w:rsidRDefault="00C71C3B" w:rsidP="00C71C3B">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6B594275" w14:textId="77777777" w:rsidR="00C71C3B" w:rsidRPr="003E4AD3"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576DE0" w14:textId="77777777" w:rsidR="00C71C3B" w:rsidRPr="002D5E95"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671F0F74" w14:textId="77777777" w:rsidR="00C71C3B" w:rsidRPr="003E4AD3"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2DA0B041" w14:textId="77777777" w:rsidR="00C71C3B" w:rsidRPr="003E4AD3"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089682A9" w14:textId="77777777" w:rsidR="00C71C3B"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111F4718" w14:textId="77777777" w:rsidR="00C71C3B" w:rsidRPr="00585E3F"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77F711F2" w14:textId="77777777" w:rsidR="00C71C3B" w:rsidRPr="003E4AD3" w:rsidRDefault="00C71C3B" w:rsidP="00C71C3B">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C7873E3" w14:textId="77777777" w:rsidR="00C71C3B" w:rsidRPr="003E4AD3" w:rsidRDefault="00C71C3B" w:rsidP="00C71C3B">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1402B8CA" w14:textId="77777777" w:rsidR="00C71C3B" w:rsidRPr="00841999" w:rsidRDefault="00C71C3B" w:rsidP="00C71C3B">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4777D162" w14:textId="77777777" w:rsidR="00C71C3B" w:rsidRPr="003E4AD3" w:rsidRDefault="00C71C3B" w:rsidP="00C71C3B">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lastRenderedPageBreak/>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5AA878B0"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0C2ADAD9"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631A6151"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061439E5"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0FDB505"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30166ED0"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67A5EDEA"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63A5075E"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4D18876D"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4110381D"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2645905F"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55C04C33"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D382980"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7E9CFFB1"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680A3497"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6A907878" w14:textId="77777777" w:rsidR="00C71C3B" w:rsidRPr="002D5E95"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436A77D9"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66849B05"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83BEAD5"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DACA2F3"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62F43F9C" w14:textId="77777777" w:rsidR="00C71C3B" w:rsidRPr="002D5E95" w:rsidRDefault="00C71C3B" w:rsidP="00C71C3B">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4F391CE9"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D16FD4B"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600209A"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DEFA589"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4DAE60B2" w14:textId="77777777" w:rsidR="00C71C3B" w:rsidRPr="002D5E95" w:rsidRDefault="00C71C3B" w:rsidP="00C71C3B">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35C06408"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30CA58CE"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5DBD9EC4"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E80AD6E" w14:textId="77777777" w:rsidR="00C71C3B" w:rsidRPr="003E4AD3" w:rsidRDefault="00C71C3B" w:rsidP="00C71C3B">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98A21D7" w14:textId="77777777" w:rsidR="00C71C3B" w:rsidRPr="003E4AD3" w:rsidRDefault="00C71C3B" w:rsidP="00C71C3B">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0340F686" w14:textId="77777777" w:rsidR="00C71C3B" w:rsidRPr="003E4AD3" w:rsidRDefault="00C71C3B" w:rsidP="00C71C3B">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E3E15BE" w14:textId="77777777" w:rsidR="00C71C3B" w:rsidRPr="002D5E95" w:rsidRDefault="00C71C3B" w:rsidP="00C71C3B">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5ED51A87" w14:textId="77777777" w:rsidR="00C71C3B" w:rsidRPr="002D5E95" w:rsidRDefault="00C71C3B" w:rsidP="00C71C3B">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30678B3B" w14:textId="77777777" w:rsidR="00C71C3B" w:rsidRPr="002D5E95" w:rsidRDefault="00C71C3B" w:rsidP="00C71C3B">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0F551647" w14:textId="77777777" w:rsidR="00C71C3B" w:rsidRPr="002D5E95" w:rsidRDefault="00C71C3B" w:rsidP="00C71C3B">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4E444BFA" w14:textId="77777777" w:rsidR="00C71C3B" w:rsidRPr="002D5E95" w:rsidRDefault="00C71C3B" w:rsidP="00C71C3B">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w:t>
            </w:r>
            <w:r w:rsidRPr="002D5E95">
              <w:rPr>
                <w:rFonts w:ascii="Times" w:hAnsi="Times" w:cs="Times"/>
                <w:color w:val="2E74B5" w:themeColor="accent1" w:themeShade="BF"/>
                <w:lang w:eastAsia="lt-LT"/>
              </w:rPr>
              <w:lastRenderedPageBreak/>
              <w:t>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2D2399C7" w14:textId="77777777" w:rsidR="00C71C3B" w:rsidRPr="003E4AD3" w:rsidRDefault="00C71C3B" w:rsidP="00C71C3B">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49CF269B" w14:textId="77777777" w:rsidR="00C71C3B" w:rsidRPr="003E4AD3" w:rsidRDefault="00C71C3B" w:rsidP="00C71C3B">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2B08F4CE" w14:textId="77777777" w:rsidR="00C71C3B" w:rsidRPr="003E4AD3" w:rsidRDefault="00C71C3B" w:rsidP="00C71C3B">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11A45D47" w14:textId="77777777" w:rsidR="00C71C3B" w:rsidRPr="00C74A6F" w:rsidRDefault="00C71C3B" w:rsidP="00C71C3B">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699B297C" w14:textId="77777777" w:rsidR="00C71C3B" w:rsidRPr="003E4AD3" w:rsidRDefault="00C71C3B" w:rsidP="00C71C3B">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009358D6" w14:textId="77777777" w:rsidR="00C71C3B" w:rsidRPr="003E4AD3" w:rsidRDefault="00C71C3B" w:rsidP="00C71C3B">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177DF116" w14:textId="77777777" w:rsidR="0083614B" w:rsidRDefault="00C71C3B" w:rsidP="00C71C3B">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3D5E56" w14:textId="3648439D" w:rsidR="00C71C3B" w:rsidRPr="00C71C3B" w:rsidRDefault="00C71C3B" w:rsidP="00C71C3B">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C71C3B">
              <w:rPr>
                <w:rFonts w:ascii="Times" w:hAnsi="Times" w:cs="Times"/>
                <w:color w:val="2E74B5" w:themeColor="accent1" w:themeShade="BF"/>
                <w:lang w:eastAsia="lt-LT"/>
              </w:rPr>
              <w:t>kelio Nr. A16 Vilnius–Prienai–Marijampolė 100–120 km ruože vienoje (pasirinktoje) kelio pusėje turi būti įrengtas ne mažiau kaip vienas elektromobilių įkrovimo parkas, kuriame įrengtos (-ų) elektromobilių įkrovimo stotelės (-</w:t>
            </w:r>
            <w:proofErr w:type="spellStart"/>
            <w:r w:rsidRPr="00C71C3B">
              <w:rPr>
                <w:rFonts w:ascii="Times" w:hAnsi="Times" w:cs="Times"/>
                <w:color w:val="2E74B5" w:themeColor="accent1" w:themeShade="BF"/>
                <w:lang w:eastAsia="lt-LT"/>
              </w:rPr>
              <w:t>ių</w:t>
            </w:r>
            <w:proofErr w:type="spellEnd"/>
            <w:r w:rsidRPr="00C71C3B">
              <w:rPr>
                <w:rFonts w:ascii="Times" w:hAnsi="Times" w:cs="Times"/>
                <w:color w:val="2E74B5" w:themeColor="accent1" w:themeShade="BF"/>
                <w:lang w:eastAsia="lt-LT"/>
              </w:rPr>
              <w:t>) su prieiga (-</w:t>
            </w:r>
            <w:proofErr w:type="spellStart"/>
            <w:r w:rsidRPr="00C71C3B">
              <w:rPr>
                <w:rFonts w:ascii="Times" w:hAnsi="Times" w:cs="Times"/>
                <w:color w:val="2E74B5" w:themeColor="accent1" w:themeShade="BF"/>
                <w:lang w:eastAsia="lt-LT"/>
              </w:rPr>
              <w:t>omis</w:t>
            </w:r>
            <w:proofErr w:type="spellEnd"/>
            <w:r w:rsidRPr="00C71C3B">
              <w:rPr>
                <w:rFonts w:ascii="Times" w:hAnsi="Times" w:cs="Times"/>
                <w:color w:val="2E74B5" w:themeColor="accent1" w:themeShade="BF"/>
                <w:lang w:eastAsia="lt-LT"/>
              </w:rPr>
              <w:t>) bendra atiduodamoji galia turi būti ne mažesnė kaip 300 kW ir įrengta ne mažiau kaip viena ne mažesnės kaip 150 kW galios įkrovimo prieiga</w:t>
            </w:r>
            <w:r w:rsidRPr="00C71C3B">
              <w:rPr>
                <w:rFonts w:ascii="Times" w:hAnsi="Times" w:cs="Times"/>
                <w:color w:val="2E74B5" w:themeColor="accent1" w:themeShade="BF"/>
                <w:lang w:eastAsia="lt-LT"/>
              </w:rPr>
              <w:t>;</w:t>
            </w:r>
          </w:p>
          <w:p w14:paraId="496FA99F" w14:textId="2624C8F2" w:rsidR="00C71C3B" w:rsidRPr="00C71C3B" w:rsidRDefault="00C71C3B" w:rsidP="00C71C3B">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C71C3B">
              <w:rPr>
                <w:rFonts w:ascii="Times" w:hAnsi="Times" w:cs="Times"/>
                <w:color w:val="2E74B5" w:themeColor="accent1" w:themeShade="BF"/>
                <w:lang w:eastAsia="lt-LT"/>
              </w:rPr>
              <w:t>Kelio Nr. A16 Vilnius–Prienai–Marijampolė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2252FC71" w14:textId="77777777" w:rsidR="0083614B" w:rsidRDefault="0083614B" w:rsidP="0083614B">
            <w:pPr>
              <w:spacing w:after="60"/>
              <w:jc w:val="both"/>
              <w:rPr>
                <w:rFonts w:ascii="Times" w:hAnsi="Times" w:cs="Times"/>
                <w:b/>
                <w:bCs/>
              </w:rPr>
            </w:pPr>
            <w:r w:rsidRPr="00407458">
              <w:rPr>
                <w:rFonts w:ascii="Times" w:hAnsi="Times" w:cs="Times"/>
                <w:b/>
                <w:bCs/>
              </w:rPr>
              <w:t>Taikomi supaprastintai apmokamų išlaidų dydžiai</w:t>
            </w:r>
          </w:p>
          <w:p w14:paraId="45F78400" w14:textId="57D1C94F" w:rsidR="00C71C3B" w:rsidRPr="00407458" w:rsidRDefault="00C71C3B" w:rsidP="00C71C3B">
            <w:pPr>
              <w:spacing w:after="60"/>
              <w:jc w:val="both"/>
              <w:rPr>
                <w:rFonts w:ascii="Times" w:hAnsi="Times" w:cs="Times"/>
                <w:i/>
                <w:iCs/>
              </w:rPr>
            </w:pP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1157FBB3"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w:t>
            </w:r>
            <w:r w:rsidRPr="00407458">
              <w:rPr>
                <w:rFonts w:ascii="Times" w:hAnsi="Times" w:cs="Times"/>
              </w:rPr>
              <w:lastRenderedPageBreak/>
              <w:t>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lastRenderedPageBreak/>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46C23217" w:rsidR="0083614B" w:rsidRPr="00407458" w:rsidRDefault="00BA0406"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BA0406" w:rsidRPr="00407458" w14:paraId="507E58EE" w14:textId="77777777" w:rsidTr="511F09C8">
        <w:trPr>
          <w:trHeight w:val="300"/>
        </w:trPr>
        <w:tc>
          <w:tcPr>
            <w:tcW w:w="685" w:type="dxa"/>
            <w:vMerge/>
          </w:tcPr>
          <w:p w14:paraId="4C01E988" w14:textId="77777777" w:rsidR="00BA0406" w:rsidRPr="00407458" w:rsidRDefault="00BA0406" w:rsidP="00BA0406">
            <w:pPr>
              <w:spacing w:after="120"/>
              <w:rPr>
                <w:rFonts w:ascii="Times" w:hAnsi="Times" w:cs="Times"/>
                <w:b/>
                <w:bCs/>
              </w:rPr>
            </w:pPr>
          </w:p>
        </w:tc>
        <w:tc>
          <w:tcPr>
            <w:tcW w:w="9204" w:type="dxa"/>
            <w:gridSpan w:val="8"/>
            <w:vAlign w:val="center"/>
          </w:tcPr>
          <w:p w14:paraId="16FF3CE1" w14:textId="77777777" w:rsidR="00BA0406" w:rsidRPr="001A1611" w:rsidRDefault="00BA0406" w:rsidP="00BA0406">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58CF31AB" w14:textId="77777777" w:rsidR="00BA0406" w:rsidRPr="001A1611" w:rsidRDefault="00BA0406" w:rsidP="00BA0406">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FB1543A" w14:textId="77777777" w:rsidR="00BA0406" w:rsidRDefault="00BA0406" w:rsidP="00BA0406">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70F8E625" w14:textId="77777777" w:rsidR="00BA0406" w:rsidRDefault="00BA0406" w:rsidP="00BA0406">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51759DF2" w14:textId="77777777" w:rsidR="00BA0406" w:rsidRDefault="00BA0406" w:rsidP="00BA0406">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3D7EE5A2" w14:textId="77777777" w:rsidR="00BA0406" w:rsidRDefault="00BA0406" w:rsidP="00BA0406">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BA0406">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2E3A8430" w14:textId="77777777" w:rsidR="00BA0406" w:rsidRDefault="00BA0406" w:rsidP="00BA0406">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BA0406">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010C64F9" w14:textId="7914CE47" w:rsidR="00BA0406" w:rsidRPr="00BA0406" w:rsidRDefault="00BA0406" w:rsidP="00BA0406">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BA0406">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4EA634F9" w14:textId="77777777" w:rsidR="00BA0406" w:rsidRDefault="00BA0406" w:rsidP="00BA0406">
            <w:pPr>
              <w:pStyle w:val="ListParagraph"/>
              <w:numPr>
                <w:ilvl w:val="2"/>
                <w:numId w:val="45"/>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bet kokia kita valstybės pagalba, jei tos veiklos yra susijusios su skirtingomis tinkamomis finansuoti išlaidomis, kurias galima nustatyti;</w:t>
            </w:r>
          </w:p>
          <w:p w14:paraId="7C7927B6" w14:textId="791C52ED" w:rsidR="00BA0406" w:rsidRPr="00BA0406" w:rsidRDefault="00BA0406" w:rsidP="00BA0406">
            <w:pPr>
              <w:pStyle w:val="ListParagraph"/>
              <w:numPr>
                <w:ilvl w:val="2"/>
                <w:numId w:val="45"/>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BA0406">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EF568A1" w14:textId="77777777" w:rsidR="00BA0406" w:rsidRDefault="00BA0406" w:rsidP="00BA0406">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37BBB78A"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377CF4D0"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FC89492"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5CF88A0A" w14:textId="77777777" w:rsidR="00BA0406" w:rsidRDefault="00BA0406" w:rsidP="00BA0406">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45D49C24"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0876EA3F"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55052C35"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27DC55F" w14:textId="77777777" w:rsidR="00BA0406" w:rsidRDefault="00BA0406" w:rsidP="00BA0406">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6E09985D" w14:textId="77777777" w:rsidR="00BA0406" w:rsidRDefault="00BA0406" w:rsidP="00BA0406">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0127133D" w14:textId="77777777" w:rsidR="00BA0406" w:rsidRDefault="00BA0406" w:rsidP="00BA0406">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5319AA8E" w14:textId="77777777" w:rsidR="00BA0406" w:rsidRDefault="00BA0406" w:rsidP="00BA0406">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1AB0E78D" w14:textId="77777777" w:rsidR="00BA0406" w:rsidRDefault="00BA0406" w:rsidP="00BA0406">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w:t>
            </w:r>
            <w:r w:rsidRPr="00B862F1">
              <w:rPr>
                <w:rFonts w:ascii="Times" w:hAnsi="Times" w:cs="Times"/>
                <w:color w:val="2E74B5" w:themeColor="accent1" w:themeShade="BF"/>
                <w:lang w:eastAsia="lt-LT"/>
              </w:rPr>
              <w:lastRenderedPageBreak/>
              <w:t>nutarimu Nr. 590 „Dėl Finansinės paramos ir bendrojo finansavimo lėšų grąžinimo į Lietuvos Respublikos valstybės biudžetą taisyklių patvirtinimo.</w:t>
            </w:r>
          </w:p>
          <w:p w14:paraId="0068D349" w14:textId="4629BBEF" w:rsidR="00BA0406" w:rsidRPr="00BA0406" w:rsidRDefault="00BA0406" w:rsidP="00BA0406">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0E9BE7AE" w14:textId="77777777" w:rsidR="00BA0406" w:rsidRPr="00407458" w:rsidRDefault="00BA0406" w:rsidP="00BA0406">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E13A687" w14:textId="77777777" w:rsidR="00BA0406" w:rsidRPr="00EC4BD0" w:rsidRDefault="00BA0406" w:rsidP="00BA0406">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2E831E2" w:rsidR="0083614B" w:rsidRPr="00407458" w:rsidRDefault="00BA0406" w:rsidP="00BA0406">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3115C142" w:rsidR="0083614B" w:rsidRPr="00FE75F5" w:rsidRDefault="0083614B" w:rsidP="0083614B">
            <w:pPr>
              <w:jc w:val="center"/>
              <w:rPr>
                <w:rFonts w:ascii="Times" w:hAnsi="Times" w:cs="Times"/>
              </w:rPr>
            </w:pPr>
            <w:r w:rsidRPr="00FE75F5">
              <w:rPr>
                <w:rFonts w:ascii="Times" w:hAnsi="Times" w:cs="Times"/>
                <w:i/>
                <w:iCs/>
              </w:rPr>
              <w:t>2023-10-1</w:t>
            </w:r>
            <w:r w:rsidR="00FE75F5" w:rsidRPr="00FE75F5">
              <w:rPr>
                <w:rFonts w:ascii="Times" w:hAnsi="Times" w:cs="Times"/>
                <w:i/>
                <w:iCs/>
                <w:lang w:val="en-US"/>
              </w:rPr>
              <w:t>9</w:t>
            </w:r>
            <w:r w:rsidRPr="00FE75F5">
              <w:rPr>
                <w:rFonts w:ascii="Times" w:hAnsi="Times" w:cs="Times"/>
                <w:i/>
                <w:iCs/>
              </w:rPr>
              <w:t xml:space="preserve"> 08:00</w:t>
            </w:r>
          </w:p>
        </w:tc>
        <w:tc>
          <w:tcPr>
            <w:tcW w:w="4016" w:type="dxa"/>
            <w:gridSpan w:val="2"/>
            <w:vAlign w:val="center"/>
          </w:tcPr>
          <w:p w14:paraId="775757E5" w14:textId="4B8F9FA8" w:rsidR="0083614B" w:rsidRPr="00BA0406" w:rsidRDefault="0083614B" w:rsidP="0083614B">
            <w:pPr>
              <w:jc w:val="both"/>
              <w:rPr>
                <w:rFonts w:ascii="Times" w:hAnsi="Times" w:cs="Times"/>
                <w:i/>
                <w:iCs/>
                <w:color w:val="4472C4" w:themeColor="accent5"/>
              </w:rPr>
            </w:pPr>
            <w:r w:rsidRPr="00BA0406">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A0406" w:rsidRPr="00BA0406">
              <w:rPr>
                <w:rFonts w:ascii="Times" w:hAnsi="Times" w:cs="Times"/>
                <w:i/>
                <w:iCs/>
                <w:color w:val="4472C4" w:themeColor="accent5"/>
              </w:rPr>
              <w:t xml:space="preserve">5.17.22 </w:t>
            </w:r>
            <w:r w:rsidRPr="00BA0406">
              <w:rPr>
                <w:rFonts w:ascii="Times" w:hAnsi="Times" w:cs="Times"/>
                <w:i/>
                <w:iCs/>
                <w:color w:val="4472C4" w:themeColor="accent5"/>
              </w:rPr>
              <w:t xml:space="preserve">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w:t>
            </w:r>
            <w:r w:rsidRPr="00BA0406">
              <w:rPr>
                <w:rFonts w:ascii="Times" w:hAnsi="Times" w:cs="Times"/>
                <w:i/>
                <w:iCs/>
                <w:color w:val="4472C4" w:themeColor="accent5"/>
              </w:rPr>
              <w:lastRenderedPageBreak/>
              <w:t>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17F127D4" w14:textId="77777777" w:rsidR="00BA0406" w:rsidRPr="00964713" w:rsidRDefault="00BA0406" w:rsidP="00BA0406">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1991B9BF" w14:textId="77777777" w:rsidR="00BA0406" w:rsidRPr="00964713" w:rsidRDefault="00BA0406" w:rsidP="00BA0406">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068FA40A" w14:textId="77777777" w:rsidR="00BA0406" w:rsidRPr="00964713" w:rsidRDefault="00BA0406" w:rsidP="00BA0406">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4F94CA54" w:rsidR="0083614B" w:rsidRPr="00407458" w:rsidRDefault="00BA0406" w:rsidP="00BA0406">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00F5" w14:textId="77777777" w:rsidR="00272AE7" w:rsidRDefault="00272AE7" w:rsidP="00DE54AD">
      <w:r>
        <w:separator/>
      </w:r>
    </w:p>
  </w:endnote>
  <w:endnote w:type="continuationSeparator" w:id="0">
    <w:p w14:paraId="1EFAF336" w14:textId="77777777" w:rsidR="00272AE7" w:rsidRDefault="00272AE7" w:rsidP="00DE54AD">
      <w:r>
        <w:continuationSeparator/>
      </w:r>
    </w:p>
  </w:endnote>
  <w:endnote w:type="continuationNotice" w:id="1">
    <w:p w14:paraId="6E9A2418" w14:textId="77777777" w:rsidR="00272AE7" w:rsidRDefault="0027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BFB0" w14:textId="77777777" w:rsidR="00272AE7" w:rsidRDefault="00272AE7" w:rsidP="00DE54AD">
      <w:r>
        <w:separator/>
      </w:r>
    </w:p>
  </w:footnote>
  <w:footnote w:type="continuationSeparator" w:id="0">
    <w:p w14:paraId="38EED7AB" w14:textId="77777777" w:rsidR="00272AE7" w:rsidRDefault="00272AE7" w:rsidP="00DE54AD">
      <w:r>
        <w:continuationSeparator/>
      </w:r>
    </w:p>
  </w:footnote>
  <w:footnote w:type="continuationNotice" w:id="1">
    <w:p w14:paraId="1F32953D" w14:textId="77777777" w:rsidR="00272AE7" w:rsidRDefault="0027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E738E1"/>
    <w:multiLevelType w:val="multilevel"/>
    <w:tmpl w:val="AC6055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82523C"/>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4"/>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241332708">
    <w:abstractNumId w:val="43"/>
  </w:num>
  <w:num w:numId="44" w16cid:durableId="1808737219">
    <w:abstractNumId w:val="19"/>
  </w:num>
  <w:num w:numId="45" w16cid:durableId="11688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2AE7"/>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2D1E"/>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A2C"/>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0406"/>
    <w:rsid w:val="00BA2AC2"/>
    <w:rsid w:val="00BA64DF"/>
    <w:rsid w:val="00BA684F"/>
    <w:rsid w:val="00BB1646"/>
    <w:rsid w:val="00BB18F0"/>
    <w:rsid w:val="00BB2091"/>
    <w:rsid w:val="00BB29EA"/>
    <w:rsid w:val="00BB58C5"/>
    <w:rsid w:val="00BC1310"/>
    <w:rsid w:val="00BC1B5A"/>
    <w:rsid w:val="00BC2DD4"/>
    <w:rsid w:val="00BC5428"/>
    <w:rsid w:val="00BD0081"/>
    <w:rsid w:val="00BD0ECC"/>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C3B"/>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DF7C05"/>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E75F5"/>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4389</Words>
  <Characters>1960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01:00Z</dcterms:created>
  <dc:creator>Zita Markevičienė</dc:creator>
  <cp:lastModifiedBy>Justė Korotkich</cp:lastModifiedBy>
  <dcterms:modified xsi:type="dcterms:W3CDTF">2025-02-12T12:0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